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65BADB4" w:rsidR="008244D3" w:rsidRPr="00E72D52" w:rsidRDefault="00C6324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4, 2030 - November 3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F86399F" w:rsidR="00AA6673" w:rsidRPr="00E72D52" w:rsidRDefault="00C632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F685E11" w:rsidR="008A7A6A" w:rsidRPr="00E72D52" w:rsidRDefault="00C632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B504F5" w:rsidR="008A7A6A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4DF4AAF" w:rsidR="00AA6673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6091D8D" w:rsidR="008A7A6A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C2C9DEF" w:rsidR="00AA6673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DBA783" w:rsidR="008A7A6A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D879C7B" w:rsidR="00AA6673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22252B" w:rsidR="008A7A6A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121B2DB" w:rsidR="00AA6673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79AB823" w:rsidR="008A7A6A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368B7CB" w:rsidR="00AA6673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2928BAF" w:rsidR="008A7A6A" w:rsidRPr="00E72D52" w:rsidRDefault="00C63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7C8A997" w:rsidR="00AA6673" w:rsidRPr="00E72D52" w:rsidRDefault="00C6324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C6324C" w:rsidRDefault="00C6324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6324C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4 to November 30, 2030</dc:subject>
  <dc:creator>General Blue Corporation</dc:creator>
  <keywords>Week 48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